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3" w:rsidRPr="00BB1FB9" w:rsidRDefault="00944B53" w:rsidP="00944B53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B9">
        <w:rPr>
          <w:rFonts w:ascii="Times New Roman" w:hAnsi="Times New Roman" w:cs="Times New Roman"/>
          <w:b/>
          <w:sz w:val="28"/>
          <w:szCs w:val="28"/>
        </w:rPr>
        <w:t>CỘNG HOÀ XÃ HỘI CHỦ NGHĨA VIỆT NAM</w:t>
      </w:r>
    </w:p>
    <w:p w:rsidR="00944B53" w:rsidRDefault="00944B53" w:rsidP="00944B53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A1F42" wp14:editId="625DF786">
                <wp:simplePos x="0" y="0"/>
                <wp:positionH relativeFrom="column">
                  <wp:posOffset>1815465</wp:posOffset>
                </wp:positionH>
                <wp:positionV relativeFrom="paragraph">
                  <wp:posOffset>233045</wp:posOffset>
                </wp:positionV>
                <wp:extent cx="2171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18.35pt" to="313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" strokecolor="#4579b8 [3044]"/>
            </w:pict>
          </mc:Fallback>
        </mc:AlternateConten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332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332788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332788">
        <w:rPr>
          <w:rFonts w:ascii="Times New Roman" w:hAnsi="Times New Roman" w:cs="Times New Roman"/>
          <w:b/>
          <w:sz w:val="28"/>
          <w:szCs w:val="28"/>
        </w:rPr>
        <w:t xml:space="preserve"> do - </w: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  <w:r w:rsidRPr="00332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p w:rsidR="00944B53" w:rsidRPr="00332788" w:rsidRDefault="00944B53" w:rsidP="00944B53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B53" w:rsidRDefault="00944B53" w:rsidP="00944B53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944B53">
        <w:rPr>
          <w:rFonts w:ascii="Times New Roman" w:hAnsi="Times New Roman" w:cs="Times New Roman"/>
          <w:b/>
          <w:sz w:val="28"/>
          <w:szCs w:val="28"/>
        </w:rPr>
        <w:t>ÁO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944B53">
        <w:rPr>
          <w:rFonts w:ascii="Times New Roman" w:hAnsi="Times New Roman" w:cs="Times New Roman"/>
          <w:b/>
          <w:sz w:val="28"/>
          <w:szCs w:val="28"/>
        </w:rPr>
        <w:t>ÁO</w:t>
      </w:r>
      <w:r>
        <w:rPr>
          <w:rFonts w:ascii="Times New Roman" w:hAnsi="Times New Roman" w:cs="Times New Roman"/>
          <w:b/>
          <w:sz w:val="28"/>
          <w:szCs w:val="28"/>
        </w:rPr>
        <w:t xml:space="preserve"> NH</w:t>
      </w:r>
      <w:r w:rsidRPr="00944B53">
        <w:rPr>
          <w:rFonts w:ascii="Times New Roman" w:hAnsi="Times New Roman" w:cs="Times New Roman"/>
          <w:b/>
          <w:sz w:val="28"/>
          <w:szCs w:val="28"/>
        </w:rPr>
        <w:t>ỮN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B53">
        <w:rPr>
          <w:rFonts w:ascii="Times New Roman" w:hAnsi="Times New Roman" w:cs="Times New Roman"/>
          <w:b/>
          <w:sz w:val="28"/>
          <w:szCs w:val="28"/>
        </w:rPr>
        <w:t>ĐÓNG</w:t>
      </w:r>
      <w:r>
        <w:rPr>
          <w:rFonts w:ascii="Times New Roman" w:hAnsi="Times New Roman" w:cs="Times New Roman"/>
          <w:b/>
          <w:sz w:val="28"/>
          <w:szCs w:val="28"/>
        </w:rPr>
        <w:t xml:space="preserve"> G</w:t>
      </w:r>
      <w:r w:rsidRPr="00944B53">
        <w:rPr>
          <w:rFonts w:ascii="Times New Roman" w:hAnsi="Times New Roman" w:cs="Times New Roman"/>
          <w:b/>
          <w:sz w:val="28"/>
          <w:szCs w:val="28"/>
        </w:rPr>
        <w:t>ÓP</w:t>
      </w:r>
      <w:r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Pr="00944B53">
        <w:rPr>
          <w:rFonts w:ascii="Times New Roman" w:hAnsi="Times New Roman" w:cs="Times New Roman"/>
          <w:b/>
          <w:sz w:val="28"/>
          <w:szCs w:val="28"/>
        </w:rPr>
        <w:t>ỚI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944B53">
        <w:rPr>
          <w:rFonts w:ascii="Times New Roman" w:hAnsi="Times New Roman" w:cs="Times New Roman"/>
          <w:b/>
          <w:sz w:val="28"/>
          <w:szCs w:val="28"/>
        </w:rPr>
        <w:t>ỦA</w:t>
      </w:r>
      <w:r>
        <w:rPr>
          <w:rFonts w:ascii="Times New Roman" w:hAnsi="Times New Roman" w:cs="Times New Roman"/>
          <w:b/>
          <w:sz w:val="28"/>
          <w:szCs w:val="28"/>
        </w:rPr>
        <w:t xml:space="preserve"> LU</w:t>
      </w:r>
      <w:r w:rsidRPr="00944B53">
        <w:rPr>
          <w:rFonts w:ascii="Times New Roman" w:hAnsi="Times New Roman" w:cs="Times New Roman"/>
          <w:b/>
          <w:sz w:val="28"/>
          <w:szCs w:val="28"/>
        </w:rPr>
        <w:t>Ậ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B53">
        <w:rPr>
          <w:rFonts w:ascii="Times New Roman" w:hAnsi="Times New Roman" w:cs="Times New Roman"/>
          <w:b/>
          <w:sz w:val="28"/>
          <w:szCs w:val="28"/>
        </w:rPr>
        <w:t>ÁN</w:t>
      </w:r>
    </w:p>
    <w:p w:rsidR="007F1D13" w:rsidRPr="00BB1FB9" w:rsidRDefault="007F1D13" w:rsidP="00944B53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13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proofErr w:type="spellStart"/>
      <w:r w:rsidRPr="007F1D13">
        <w:rPr>
          <w:rFonts w:ascii="Times New Roman" w:hAnsi="Times New Roman" w:cs="Times New Roman"/>
          <w:b/>
          <w:color w:val="FF0000"/>
          <w:sz w:val="32"/>
          <w:szCs w:val="32"/>
        </w:rPr>
        <w:t>Tiếng</w:t>
      </w:r>
      <w:proofErr w:type="spellEnd"/>
      <w:r w:rsidRPr="007F1D1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color w:val="FF0000"/>
          <w:sz w:val="32"/>
          <w:szCs w:val="32"/>
        </w:rPr>
        <w:t>Anh</w:t>
      </w:r>
      <w:proofErr w:type="spellEnd"/>
      <w:r w:rsidRPr="007F1D1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&amp; </w:t>
      </w:r>
      <w:proofErr w:type="spellStart"/>
      <w:r w:rsidRPr="007F1D13">
        <w:rPr>
          <w:rFonts w:ascii="Times New Roman" w:hAnsi="Times New Roman" w:cs="Times New Roman"/>
          <w:b/>
          <w:color w:val="FF0000"/>
          <w:sz w:val="32"/>
          <w:szCs w:val="32"/>
        </w:rPr>
        <w:t>Tiếng</w:t>
      </w:r>
      <w:proofErr w:type="spellEnd"/>
      <w:r w:rsidRPr="007F1D1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7F1D13">
        <w:rPr>
          <w:rFonts w:ascii="Times New Roman" w:hAnsi="Times New Roman" w:cs="Times New Roman"/>
          <w:b/>
          <w:color w:val="FF0000"/>
          <w:sz w:val="32"/>
          <w:szCs w:val="32"/>
        </w:rPr>
        <w:t>Việt</w:t>
      </w:r>
      <w:proofErr w:type="spellEnd"/>
      <w:r w:rsidRPr="007F1D13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:rsidR="00944B53" w:rsidRDefault="00944B53" w:rsidP="00944B53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944B53" w:rsidRPr="007F1D13" w:rsidRDefault="00944B53" w:rsidP="007F1D13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Start"/>
      <w:r w:rsidRPr="007F1D13">
        <w:rPr>
          <w:rFonts w:ascii="Times New Roman" w:hAnsi="Times New Roman" w:cs="Times New Roman"/>
          <w:sz w:val="26"/>
          <w:szCs w:val="26"/>
        </w:rPr>
        <w:t>:</w:t>
      </w:r>
      <w:r w:rsidRPr="007F1D13">
        <w:rPr>
          <w:rFonts w:ascii="Times New Roman" w:hAnsi="Times New Roman" w:cs="Times New Roman"/>
          <w:sz w:val="26"/>
          <w:szCs w:val="26"/>
        </w:rPr>
        <w:tab/>
        <w:t>…</w:t>
      </w:r>
      <w:proofErr w:type="gramEnd"/>
    </w:p>
    <w:p w:rsidR="0032419F" w:rsidRPr="007F1D13" w:rsidRDefault="0032419F" w:rsidP="007F1D13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ngành</w:t>
      </w:r>
      <w:proofErr w:type="spellEnd"/>
      <w:proofErr w:type="gramStart"/>
      <w:r w:rsidRPr="007F1D13">
        <w:rPr>
          <w:rFonts w:ascii="Times New Roman" w:hAnsi="Times New Roman" w:cs="Times New Roman"/>
          <w:sz w:val="26"/>
          <w:szCs w:val="26"/>
        </w:rPr>
        <w:t>:</w:t>
      </w:r>
      <w:r w:rsidRPr="007F1D13">
        <w:rPr>
          <w:rFonts w:ascii="Times New Roman" w:hAnsi="Times New Roman" w:cs="Times New Roman"/>
          <w:sz w:val="26"/>
          <w:szCs w:val="26"/>
        </w:rPr>
        <w:tab/>
        <w:t>…</w:t>
      </w:r>
      <w:proofErr w:type="gramEnd"/>
    </w:p>
    <w:p w:rsidR="0032419F" w:rsidRPr="007F1D13" w:rsidRDefault="0032419F" w:rsidP="007F1D13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số</w:t>
      </w:r>
      <w:proofErr w:type="spellEnd"/>
      <w:proofErr w:type="gramStart"/>
      <w:r w:rsidRPr="007F1D13">
        <w:rPr>
          <w:rFonts w:ascii="Times New Roman" w:hAnsi="Times New Roman" w:cs="Times New Roman"/>
          <w:sz w:val="26"/>
          <w:szCs w:val="26"/>
        </w:rPr>
        <w:t>:</w:t>
      </w:r>
      <w:r w:rsidRPr="007F1D13">
        <w:rPr>
          <w:rFonts w:ascii="Times New Roman" w:hAnsi="Times New Roman" w:cs="Times New Roman"/>
          <w:sz w:val="26"/>
          <w:szCs w:val="26"/>
        </w:rPr>
        <w:tab/>
        <w:t>…</w:t>
      </w:r>
      <w:proofErr w:type="gramEnd"/>
    </w:p>
    <w:p w:rsidR="0032419F" w:rsidRPr="007F1D13" w:rsidRDefault="0032419F" w:rsidP="007F1D13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sinh</w:t>
      </w:r>
      <w:proofErr w:type="spellEnd"/>
      <w:proofErr w:type="gramStart"/>
      <w:r w:rsidRPr="007F1D13">
        <w:rPr>
          <w:rFonts w:ascii="Times New Roman" w:hAnsi="Times New Roman" w:cs="Times New Roman"/>
          <w:sz w:val="26"/>
          <w:szCs w:val="26"/>
        </w:rPr>
        <w:t>:</w:t>
      </w:r>
      <w:r w:rsidRPr="007F1D13">
        <w:rPr>
          <w:rFonts w:ascii="Times New Roman" w:hAnsi="Times New Roman" w:cs="Times New Roman"/>
          <w:sz w:val="26"/>
          <w:szCs w:val="26"/>
        </w:rPr>
        <w:tab/>
        <w:t>…</w:t>
      </w:r>
      <w:proofErr w:type="gramEnd"/>
    </w:p>
    <w:p w:rsidR="0032419F" w:rsidRPr="007F1D13" w:rsidRDefault="0032419F" w:rsidP="007F1D13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Khoá</w:t>
      </w:r>
      <w:proofErr w:type="spellEnd"/>
      <w:proofErr w:type="gramStart"/>
      <w:r w:rsidRPr="007F1D13">
        <w:rPr>
          <w:rFonts w:ascii="Times New Roman" w:hAnsi="Times New Roman" w:cs="Times New Roman"/>
          <w:sz w:val="26"/>
          <w:szCs w:val="26"/>
        </w:rPr>
        <w:t>:</w:t>
      </w:r>
      <w:r w:rsidRPr="007F1D13">
        <w:rPr>
          <w:rFonts w:ascii="Times New Roman" w:hAnsi="Times New Roman" w:cs="Times New Roman"/>
          <w:sz w:val="26"/>
          <w:szCs w:val="26"/>
        </w:rPr>
        <w:tab/>
        <w:t>…</w:t>
      </w:r>
      <w:proofErr w:type="gramEnd"/>
    </w:p>
    <w:p w:rsidR="00944B53" w:rsidRPr="007F1D13" w:rsidRDefault="00944B53" w:rsidP="007F1D13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>:</w:t>
      </w:r>
      <w:r w:rsidRPr="007F1D13">
        <w:rPr>
          <w:rFonts w:ascii="Times New Roman" w:hAnsi="Times New Roman" w:cs="Times New Roman"/>
          <w:sz w:val="26"/>
          <w:szCs w:val="26"/>
        </w:rPr>
        <w:tab/>
        <w:t>1.</w:t>
      </w:r>
    </w:p>
    <w:p w:rsidR="00944B53" w:rsidRPr="007F1D13" w:rsidRDefault="00944B53" w:rsidP="007F1D13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r w:rsidRPr="007F1D13">
        <w:rPr>
          <w:rFonts w:ascii="Times New Roman" w:hAnsi="Times New Roman" w:cs="Times New Roman"/>
          <w:sz w:val="26"/>
          <w:szCs w:val="26"/>
        </w:rPr>
        <w:tab/>
        <w:t>2.</w:t>
      </w:r>
    </w:p>
    <w:p w:rsidR="0032419F" w:rsidRPr="007F1D13" w:rsidRDefault="0032419F" w:rsidP="007F1D13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>:</w:t>
      </w:r>
      <w:r w:rsidRPr="007F1D1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:rsidR="0032419F" w:rsidRPr="007F1D13" w:rsidRDefault="0032419F" w:rsidP="007F1D13">
      <w:pPr>
        <w:spacing w:before="120"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r w:rsidRPr="007F1D13">
        <w:rPr>
          <w:rFonts w:ascii="Times New Roman" w:hAnsi="Times New Roman" w:cs="Times New Roman"/>
          <w:sz w:val="26"/>
          <w:szCs w:val="26"/>
        </w:rPr>
        <w:t>NHỮNG ĐÓNG GÓP MỚI CỦA LUẬN ÁN</w:t>
      </w:r>
    </w:p>
    <w:p w:rsidR="00944B53" w:rsidRPr="007F1D13" w:rsidRDefault="00944B53" w:rsidP="007F1D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1D13">
        <w:rPr>
          <w:rFonts w:ascii="Times New Roman" w:hAnsi="Times New Roman" w:cs="Times New Roman"/>
          <w:sz w:val="26"/>
          <w:szCs w:val="26"/>
        </w:rPr>
        <w:t>…..</w:t>
      </w:r>
      <w:r w:rsidR="0032419F" w:rsidRPr="007F1D1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32419F" w:rsidRPr="007F1D13"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 w:rsidR="0032419F" w:rsidRPr="007F1D1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32419F"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419F" w:rsidRPr="007F1D13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32419F"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419F" w:rsidRPr="007F1D13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32419F"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419F" w:rsidRPr="007F1D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2419F" w:rsidRPr="007F1D13"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 w:rsidR="0032419F" w:rsidRPr="007F1D1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32419F"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419F" w:rsidRPr="007F1D13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32419F"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419F" w:rsidRPr="007F1D1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32419F" w:rsidRPr="007F1D13">
        <w:rPr>
          <w:rFonts w:ascii="Times New Roman" w:hAnsi="Times New Roman" w:cs="Times New Roman"/>
          <w:sz w:val="26"/>
          <w:szCs w:val="26"/>
        </w:rPr>
        <w:t>)…</w:t>
      </w:r>
    </w:p>
    <w:p w:rsidR="00944B53" w:rsidRPr="007F1D13" w:rsidRDefault="00944B53" w:rsidP="007F1D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D13">
        <w:rPr>
          <w:rFonts w:ascii="Times New Roman" w:hAnsi="Times New Roman" w:cs="Times New Roman"/>
          <w:sz w:val="26"/>
          <w:szCs w:val="26"/>
        </w:rPr>
        <w:t>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077"/>
      </w:tblGrid>
      <w:tr w:rsidR="00944B53" w:rsidTr="00B30A74">
        <w:tc>
          <w:tcPr>
            <w:tcW w:w="4077" w:type="dxa"/>
          </w:tcPr>
          <w:p w:rsidR="00944B53" w:rsidRDefault="00B56B70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2</w:t>
            </w:r>
          </w:p>
          <w:p w:rsidR="00944B53" w:rsidRDefault="00944B53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B53" w:rsidRDefault="00944B53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6B70" w:rsidRDefault="00B56B70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B53" w:rsidRPr="00CA2C04" w:rsidRDefault="00944B53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134" w:type="dxa"/>
          </w:tcPr>
          <w:p w:rsidR="00944B53" w:rsidRDefault="00944B53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B53" w:rsidRDefault="00944B53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B53" w:rsidRDefault="00944B53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B53" w:rsidRDefault="00944B53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B53" w:rsidRPr="00CA2C04" w:rsidRDefault="00944B53" w:rsidP="00420033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77" w:type="dxa"/>
          </w:tcPr>
          <w:p w:rsidR="00944B53" w:rsidRPr="00CA2C04" w:rsidRDefault="00157075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944B53" w:rsidRDefault="00944B53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  <w:p w:rsidR="00944B53" w:rsidRDefault="00944B53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B53" w:rsidRDefault="00944B53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B53" w:rsidRPr="00CA2C04" w:rsidRDefault="00944B53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</w:tbl>
    <w:p w:rsidR="00944B53" w:rsidRDefault="00944B53" w:rsidP="00944B5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B53" w:rsidRDefault="00944B53" w:rsidP="00944B5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7F1D13" w:rsidRDefault="007F1D13" w:rsidP="00944B5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7F1D13" w:rsidRDefault="007F1D13" w:rsidP="00944B5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7F1D13" w:rsidRDefault="007F1D13" w:rsidP="00944B5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7F1D13" w:rsidRDefault="007F1D13" w:rsidP="00944B5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7F1D13" w:rsidRDefault="007F1D13" w:rsidP="00944B5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7F1D13" w:rsidRDefault="007F1D13" w:rsidP="00944B5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7F1D13" w:rsidRDefault="007F1D13" w:rsidP="00944B5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7F1D13" w:rsidRDefault="007F1D13" w:rsidP="00944B5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F1D13" w:rsidSect="00C5266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3F"/>
    <w:multiLevelType w:val="hybridMultilevel"/>
    <w:tmpl w:val="D02A6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6F92"/>
    <w:multiLevelType w:val="hybridMultilevel"/>
    <w:tmpl w:val="D542D5A0"/>
    <w:lvl w:ilvl="0" w:tplc="FF46E5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6CE0021"/>
    <w:multiLevelType w:val="hybridMultilevel"/>
    <w:tmpl w:val="E196E010"/>
    <w:lvl w:ilvl="0" w:tplc="99723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61"/>
    <w:rsid w:val="00066EEA"/>
    <w:rsid w:val="000A0A21"/>
    <w:rsid w:val="000D15EB"/>
    <w:rsid w:val="000D4DBE"/>
    <w:rsid w:val="00157075"/>
    <w:rsid w:val="00186EB5"/>
    <w:rsid w:val="002E2432"/>
    <w:rsid w:val="0030292C"/>
    <w:rsid w:val="0032419F"/>
    <w:rsid w:val="00332788"/>
    <w:rsid w:val="00414497"/>
    <w:rsid w:val="00420033"/>
    <w:rsid w:val="004A000C"/>
    <w:rsid w:val="004E1A9E"/>
    <w:rsid w:val="004F77E8"/>
    <w:rsid w:val="0061460B"/>
    <w:rsid w:val="00615FE1"/>
    <w:rsid w:val="00643621"/>
    <w:rsid w:val="007F1D13"/>
    <w:rsid w:val="007F675E"/>
    <w:rsid w:val="008A1464"/>
    <w:rsid w:val="008A57F5"/>
    <w:rsid w:val="008D1AC2"/>
    <w:rsid w:val="00944B53"/>
    <w:rsid w:val="00A71659"/>
    <w:rsid w:val="00B30A74"/>
    <w:rsid w:val="00B56B70"/>
    <w:rsid w:val="00BB1FB9"/>
    <w:rsid w:val="00C52661"/>
    <w:rsid w:val="00CA0067"/>
    <w:rsid w:val="00CA2C04"/>
    <w:rsid w:val="00D32CE1"/>
    <w:rsid w:val="00DF6BB8"/>
    <w:rsid w:val="00E327C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E0A0-4480-417C-841C-1409BDC1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Windows User</cp:lastModifiedBy>
  <cp:revision>33</cp:revision>
  <dcterms:created xsi:type="dcterms:W3CDTF">2017-07-25T02:27:00Z</dcterms:created>
  <dcterms:modified xsi:type="dcterms:W3CDTF">2021-05-20T01:06:00Z</dcterms:modified>
</cp:coreProperties>
</file>